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FD" w:rsidRDefault="009B0FFD" w:rsidP="00782044">
      <w:pPr>
        <w:jc w:val="center"/>
        <w:rPr>
          <w:rFonts w:ascii="Times New Roman" w:hAnsi="Times New Roman"/>
          <w:b/>
          <w:sz w:val="36"/>
          <w:szCs w:val="36"/>
        </w:rPr>
      </w:pPr>
      <w:r w:rsidRPr="00EE5A30">
        <w:rPr>
          <w:rFonts w:ascii="Times New Roman" w:hAnsi="Times New Roman"/>
          <w:b/>
          <w:sz w:val="36"/>
          <w:szCs w:val="36"/>
        </w:rPr>
        <w:t xml:space="preserve">CHECKLIST </w:t>
      </w:r>
      <w:proofErr w:type="spellStart"/>
      <w:r w:rsidRPr="00EE5A30">
        <w:rPr>
          <w:rFonts w:ascii="Times New Roman" w:hAnsi="Times New Roman"/>
          <w:b/>
          <w:sz w:val="36"/>
          <w:szCs w:val="36"/>
        </w:rPr>
        <w:t>DI</w:t>
      </w:r>
      <w:proofErr w:type="spellEnd"/>
      <w:r w:rsidRPr="00EE5A30">
        <w:rPr>
          <w:rFonts w:ascii="Times New Roman" w:hAnsi="Times New Roman"/>
          <w:b/>
          <w:sz w:val="36"/>
          <w:szCs w:val="36"/>
        </w:rPr>
        <w:t xml:space="preserve"> VALUTAZIONE DELLA RICERCA</w:t>
      </w:r>
    </w:p>
    <w:p w:rsidR="009B0FFD" w:rsidRDefault="009B0FFD" w:rsidP="00130EB9">
      <w:pPr>
        <w:rPr>
          <w:rFonts w:ascii="Times New Roman" w:hAnsi="Times New Roman"/>
          <w:b/>
          <w:sz w:val="36"/>
          <w:szCs w:val="36"/>
        </w:rPr>
      </w:pPr>
    </w:p>
    <w:p w:rsidR="009B0FFD" w:rsidRPr="00EE5A30" w:rsidRDefault="009B0FFD" w:rsidP="00EE5A30">
      <w:pPr>
        <w:numPr>
          <w:ilvl w:val="0"/>
          <w:numId w:val="15"/>
        </w:num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Titolo dell’articolo:</w:t>
      </w:r>
    </w:p>
    <w:p w:rsidR="009B0FFD" w:rsidRDefault="009B0FFD" w:rsidP="00EE5A30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EE5A30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EE5A30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130EB9">
        <w:rPr>
          <w:rFonts w:ascii="Times New Roman" w:hAnsi="Times New Roman"/>
          <w:b/>
          <w:sz w:val="32"/>
          <w:szCs w:val="32"/>
        </w:rPr>
        <w:t>Autori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no di Pubblicazione:</w:t>
      </w: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ivista di pubblicazione:</w:t>
      </w: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ntesi dello studio effettuato:</w:t>
      </w: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p w:rsidR="009B0FFD" w:rsidRPr="00130EB9" w:rsidRDefault="009B0FFD" w:rsidP="00130EB9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4219"/>
        <w:gridCol w:w="709"/>
        <w:gridCol w:w="709"/>
        <w:gridCol w:w="3170"/>
      </w:tblGrid>
      <w:tr w:rsidR="009B0FFD" w:rsidRPr="00EE5A30" w:rsidTr="006215E1">
        <w:tc>
          <w:tcPr>
            <w:tcW w:w="4219" w:type="dxa"/>
          </w:tcPr>
          <w:p w:rsidR="009B0FFD" w:rsidRPr="00130EB9" w:rsidRDefault="009B0FFD" w:rsidP="0013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0EB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CRITERI</w:t>
            </w:r>
          </w:p>
        </w:tc>
        <w:tc>
          <w:tcPr>
            <w:tcW w:w="709" w:type="dxa"/>
          </w:tcPr>
          <w:p w:rsidR="009B0FFD" w:rsidRPr="00130EB9" w:rsidRDefault="009B0FFD" w:rsidP="0013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0EB9">
              <w:rPr>
                <w:rFonts w:ascii="Times New Roman" w:hAnsi="Times New Roman"/>
                <w:b/>
                <w:sz w:val="32"/>
                <w:szCs w:val="32"/>
              </w:rPr>
              <w:t>Sì</w:t>
            </w:r>
          </w:p>
        </w:tc>
        <w:tc>
          <w:tcPr>
            <w:tcW w:w="709" w:type="dxa"/>
          </w:tcPr>
          <w:p w:rsidR="009B0FFD" w:rsidRPr="00130EB9" w:rsidRDefault="009B0FFD" w:rsidP="0013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0EB9">
              <w:rPr>
                <w:rFonts w:ascii="Times New Roman" w:hAnsi="Times New Roman"/>
                <w:b/>
                <w:sz w:val="32"/>
                <w:szCs w:val="32"/>
              </w:rPr>
              <w:t>No</w:t>
            </w:r>
          </w:p>
        </w:tc>
        <w:tc>
          <w:tcPr>
            <w:tcW w:w="3170" w:type="dxa"/>
          </w:tcPr>
          <w:p w:rsidR="009B0FFD" w:rsidRPr="00130EB9" w:rsidRDefault="009B0FFD" w:rsidP="0013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0EB9">
              <w:rPr>
                <w:rFonts w:ascii="Times New Roman" w:hAnsi="Times New Roman"/>
                <w:b/>
                <w:sz w:val="32"/>
                <w:szCs w:val="32"/>
              </w:rPr>
              <w:t>COMMENTI</w:t>
            </w: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tol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titolo è di immediata comprens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titolo è chiar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titolo è correlato chiaramente al contenu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titolo descrive accuratamente il tipo di studio, le variabili principali e la popolazione sulla quale è stato eseguito lo studio</w:t>
            </w:r>
          </w:p>
        </w:tc>
        <w:tc>
          <w:tcPr>
            <w:tcW w:w="709" w:type="dxa"/>
          </w:tcPr>
          <w:p w:rsidR="00F90BB1" w:rsidRDefault="00F90BB1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0FFD" w:rsidRPr="00F90BB1" w:rsidRDefault="009B0FFD" w:rsidP="00F90BB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bstract</w:t>
            </w:r>
            <w:proofErr w:type="spellEnd"/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’</w:t>
            </w:r>
            <w:proofErr w:type="spellStart"/>
            <w:r w:rsidRPr="00EE5A30">
              <w:rPr>
                <w:rFonts w:ascii="Times New Roman" w:hAnsi="Times New Roman"/>
                <w:sz w:val="24"/>
                <w:szCs w:val="24"/>
              </w:rPr>
              <w:t>abstract</w:t>
            </w:r>
            <w:proofErr w:type="spellEnd"/>
            <w:r w:rsidRPr="00EE5A30">
              <w:rPr>
                <w:rFonts w:ascii="Times New Roman" w:hAnsi="Times New Roman"/>
                <w:sz w:val="24"/>
                <w:szCs w:val="24"/>
              </w:rPr>
              <w:t xml:space="preserve"> riporta il problema di ricerca e le ipotesi ( se presenti) sono chiare e concis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970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metodo è identificato e descritto chiaramen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’</w:t>
            </w:r>
            <w:proofErr w:type="spellStart"/>
            <w:r w:rsidRPr="00EE5A30">
              <w:rPr>
                <w:rFonts w:ascii="Times New Roman" w:hAnsi="Times New Roman"/>
                <w:sz w:val="24"/>
                <w:szCs w:val="24"/>
              </w:rPr>
              <w:t>abstract</w:t>
            </w:r>
            <w:proofErr w:type="spellEnd"/>
            <w:r w:rsidRPr="00EE5A30">
              <w:rPr>
                <w:rFonts w:ascii="Times New Roman" w:hAnsi="Times New Roman"/>
                <w:sz w:val="24"/>
                <w:szCs w:val="24"/>
              </w:rPr>
              <w:t xml:space="preserve"> sintetizza i risult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riportate le conclusion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roblem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problema generale dello studio è riportato subito all’inizio dello studio</w:t>
            </w:r>
          </w:p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e domande di ricerca sono formulate con chiarezz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proofErr w:type="spellStart"/>
            <w:r w:rsidRPr="00EE5A30">
              <w:rPr>
                <w:rFonts w:ascii="Times New Roman" w:hAnsi="Times New Roman"/>
                <w:sz w:val="24"/>
                <w:szCs w:val="24"/>
              </w:rPr>
              <w:t>problem</w:t>
            </w:r>
            <w:proofErr w:type="spellEnd"/>
            <w:r w:rsidRPr="00EE5A30">
              <w:rPr>
                <w:rFonts w:ascii="Times New Roman" w:hAnsi="Times New Roman"/>
                <w:sz w:val="24"/>
                <w:szCs w:val="24"/>
              </w:rPr>
              <w:t xml:space="preserve"> statement è chiar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e ipotesi sono formulate in modo preciso e in una forma che permette loro di essere testa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E4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Possono essere identificati i limit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Possono essere identificate le ipotes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E4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e variabili hanno una definizione operativ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E’ discussa la significatività del problem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a ricerca è giustificat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oblema è significativo per l’infermieristi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problema è ricercabile ( i dati possono essere raccolti e analizzati)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truttura concettuale / teori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4077DD" w:rsidTr="006215E1">
        <w:tc>
          <w:tcPr>
            <w:tcW w:w="4219" w:type="dxa"/>
          </w:tcPr>
          <w:p w:rsidR="009B0FFD" w:rsidRPr="004077DD" w:rsidRDefault="009B0FFD" w:rsidP="004077D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E’ stato identificato un modello concettuale o struttura teorica</w:t>
            </w: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FD" w:rsidRPr="004077DD" w:rsidTr="006215E1">
        <w:tc>
          <w:tcPr>
            <w:tcW w:w="4219" w:type="dxa"/>
          </w:tcPr>
          <w:p w:rsidR="009B0FFD" w:rsidRDefault="009B0FFD" w:rsidP="004077D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Se non è stato specificatamente identificato, viene tirato in ballo un modello o una struttura concettuale</w:t>
            </w: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FD" w:rsidRPr="004077DD" w:rsidTr="006215E1">
        <w:tc>
          <w:tcPr>
            <w:tcW w:w="4219" w:type="dxa"/>
          </w:tcPr>
          <w:p w:rsidR="009B0FFD" w:rsidRDefault="009B0FFD" w:rsidP="004077D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Il modello / struttura concettuale è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iaramente sviluppato</w:t>
            </w:r>
            <w:r w:rsidR="00CA7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FD" w:rsidRPr="004077DD" w:rsidTr="006215E1">
        <w:tc>
          <w:tcPr>
            <w:tcW w:w="4219" w:type="dxa"/>
          </w:tcPr>
          <w:p w:rsidR="009B0FFD" w:rsidRDefault="009B0FFD" w:rsidP="004077DD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 Il modello / struttura concettuale è applicabile alla ricerca</w:t>
            </w: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B0FFD" w:rsidRPr="004077DD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evisione della letteratur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a letteratura citata è pertinente al problema di ricer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 xml:space="preserve">La letteratura citata fornisce un </w:t>
            </w:r>
            <w:proofErr w:type="spellStart"/>
            <w:r w:rsidRPr="00EE5A30">
              <w:rPr>
                <w:rFonts w:ascii="Times New Roman" w:hAnsi="Times New Roman"/>
                <w:sz w:val="24"/>
                <w:szCs w:val="24"/>
              </w:rPr>
              <w:t>rationale</w:t>
            </w:r>
            <w:proofErr w:type="spellEnd"/>
            <w:r w:rsidRPr="00EE5A30">
              <w:rPr>
                <w:rFonts w:ascii="Times New Roman" w:hAnsi="Times New Roman"/>
                <w:sz w:val="24"/>
                <w:szCs w:val="24"/>
              </w:rPr>
              <w:t xml:space="preserve"> per l’effettuazione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570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Gli studi sono esaminati in modo critic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i possono individuare le relazioni tra il problema e la precedente ricer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E’ individuata una struttura concettuale o teori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a revisione della letteratura si conclude con un breve sunto con le implicazioni per il problema di ricerca in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o state utilizzate citazioni classiche o corren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cercatore cita studi in contrasto nella letteratur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revisione della letteratura è organizzata in modo logic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o riportate principalmente fonti primari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amp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AB4304" w:rsidRDefault="009B0FFD" w:rsidP="00AB4304">
            <w:pPr>
              <w:tabs>
                <w:tab w:val="left" w:pos="653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ono descritte con chiarezza la   popolazione target e la popolazione accessibil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AB4304" w:rsidRDefault="009B0FFD" w:rsidP="00AB4304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La scelta del metodo di campionamento ( probabilistico e non probabilistica) è appropriat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AB4304" w:rsidRDefault="009B0FFD" w:rsidP="00AB4304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Sono stati utilizzati per selezionare i soggetti dello studio criteri di inclusione e di esclus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E4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rocedure di raccolta d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AB4304" w:rsidTr="006215E1">
        <w:tc>
          <w:tcPr>
            <w:tcW w:w="4219" w:type="dxa"/>
          </w:tcPr>
          <w:p w:rsidR="009B0FFD" w:rsidRPr="00AB4304" w:rsidRDefault="009B0FFD" w:rsidP="00AB4304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Le fasi della raccolta dati sono descritte chiaramente e concisamente</w:t>
            </w:r>
          </w:p>
        </w:tc>
        <w:tc>
          <w:tcPr>
            <w:tcW w:w="709" w:type="dxa"/>
          </w:tcPr>
          <w:p w:rsidR="009B0FFD" w:rsidRPr="00AB4304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FFD" w:rsidRPr="00AB4304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9B0FFD" w:rsidRPr="00AB4304" w:rsidRDefault="009B0FFD" w:rsidP="00610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etod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ogget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E’ descritta la popolazione dei soggetti   ( cornice di campionamento)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descritti i metodi di campionamen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 xml:space="preserve">Sono giustificati i metodi di </w:t>
            </w:r>
            <w:r w:rsidRPr="00EE5A30">
              <w:rPr>
                <w:rFonts w:ascii="Times New Roman" w:hAnsi="Times New Roman"/>
                <w:sz w:val="24"/>
                <w:szCs w:val="24"/>
              </w:rPr>
              <w:lastRenderedPageBreak/>
              <w:t>campionamento  ( specialmente se non probabilistico)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lastRenderedPageBreak/>
              <w:t>Possono essere identificate possibili fonti di errori di campionamen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discussi gli standard per la protezione dei sogget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trumen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presentati i dati di precedenti ricerche che hanno stabilito l’affidabilità degli strumen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riportati i dati relativi all’affidabilità degli strumenti nello studio presen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presenti i dati di precedenti ricerche che hanno stabilito la validità degli strumen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riportati i dati relativi alla validità degli strumenti nello studio presen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1306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sufficientemente descritti i metodi di raccolta dati, tali da permettere un giudizio sulla loro appropriatezza per il presente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768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i strumenti / scale utilizzati per la raccolta dati sono appropriati per il problema e il metod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1306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’ descritto di ogni strumento come calcolare il relativo punteggio 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 punteggio; cosa significa un punteggio alto o bass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5A3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isegn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disegno è appropriato per le domande di ricerca e/o le ipotes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E’ previsto il gruppo di controllo nel disegno, se appropria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Possono essere identificate variabili confonden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a descrizione del disegno è sufficientemente esplicita da permetterne la repli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e identificato il disegno di ricer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5353" w:rsidRPr="00EE5A30" w:rsidRDefault="00065353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disegno di ricerca è appropriato alle vari</w:t>
            </w:r>
            <w:r w:rsidR="00271E7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ili studiate e agli scop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nalisi dei d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 xml:space="preserve">Le informazioni presenti sono sufficienti per rispondere alle </w:t>
            </w:r>
            <w:r w:rsidRPr="00EE5A30">
              <w:rPr>
                <w:rFonts w:ascii="Times New Roman" w:hAnsi="Times New Roman"/>
                <w:sz w:val="24"/>
                <w:szCs w:val="24"/>
              </w:rPr>
              <w:lastRenderedPageBreak/>
              <w:t>domande di ricer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lastRenderedPageBreak/>
              <w:t>Sono riportati i test statistici con i relativi valor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 test statistici son appropriati per le domande e le ipotesi di ricerc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Tabelle e figure sono presentate in modo comprensibil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isult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678"/>
        </w:trPr>
        <w:tc>
          <w:tcPr>
            <w:tcW w:w="4219" w:type="dxa"/>
          </w:tcPr>
          <w:p w:rsidR="009B0FFD" w:rsidRPr="00165FA0" w:rsidRDefault="009B0FFD" w:rsidP="0052354C">
            <w:pPr>
              <w:numPr>
                <w:ilvl w:val="1"/>
                <w:numId w:val="16"/>
              </w:numPr>
              <w:tabs>
                <w:tab w:val="clear" w:pos="1440"/>
                <w:tab w:val="num" w:pos="0"/>
                <w:tab w:val="left" w:pos="1080"/>
              </w:tabs>
              <w:spacing w:after="0" w:line="240" w:lineRule="auto"/>
              <w:ind w:left="360" w:hanging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165FA0">
              <w:rPr>
                <w:rFonts w:ascii="Times New Roman" w:hAnsi="Times New Roman"/>
                <w:sz w:val="24"/>
                <w:szCs w:val="24"/>
              </w:rPr>
              <w:t xml:space="preserve">Sono descritte </w:t>
            </w:r>
            <w:r>
              <w:rPr>
                <w:rFonts w:ascii="Times New Roman" w:hAnsi="Times New Roman"/>
                <w:sz w:val="24"/>
                <w:szCs w:val="24"/>
              </w:rPr>
              <w:t>le caratteristiche del camp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E4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1290"/>
        </w:trPr>
        <w:tc>
          <w:tcPr>
            <w:tcW w:w="4219" w:type="dxa"/>
          </w:tcPr>
          <w:p w:rsidR="009B0FFD" w:rsidRPr="00165FA0" w:rsidRDefault="009B0FFD" w:rsidP="0052354C">
            <w:pPr>
              <w:numPr>
                <w:ilvl w:val="1"/>
                <w:numId w:val="16"/>
              </w:numPr>
              <w:tabs>
                <w:tab w:val="clear" w:pos="1440"/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5FA0">
              <w:rPr>
                <w:rFonts w:ascii="Times New Roman" w:hAnsi="Times New Roman"/>
                <w:sz w:val="24"/>
                <w:szCs w:val="24"/>
              </w:rPr>
              <w:t>Le domande di ricerca a cui è stata data una risposta e le ipotesi confermate o non conferma</w:t>
            </w:r>
            <w:r>
              <w:rPr>
                <w:rFonts w:ascii="Times New Roman" w:hAnsi="Times New Roman"/>
                <w:sz w:val="24"/>
                <w:szCs w:val="24"/>
              </w:rPr>
              <w:t>te, sono trattate singolarmen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165FA0" w:rsidRDefault="009B0FFD" w:rsidP="0052354C">
            <w:pPr>
              <w:numPr>
                <w:ilvl w:val="1"/>
                <w:numId w:val="16"/>
              </w:numPr>
              <w:tabs>
                <w:tab w:val="clear" w:pos="1440"/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5FA0">
              <w:rPr>
                <w:rFonts w:ascii="Times New Roman" w:hAnsi="Times New Roman"/>
                <w:sz w:val="24"/>
                <w:szCs w:val="24"/>
              </w:rPr>
              <w:t>I risultati limitati ai dati riflettono le domande / ipotesi di ricerca?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699"/>
        </w:trPr>
        <w:tc>
          <w:tcPr>
            <w:tcW w:w="4219" w:type="dxa"/>
          </w:tcPr>
          <w:p w:rsidR="009B0FFD" w:rsidRPr="00165FA0" w:rsidRDefault="009B0FFD" w:rsidP="0052354C">
            <w:pPr>
              <w:numPr>
                <w:ilvl w:val="1"/>
                <w:numId w:val="16"/>
              </w:numPr>
              <w:tabs>
                <w:tab w:val="clear" w:pos="1440"/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5FA0">
              <w:rPr>
                <w:rFonts w:ascii="Times New Roman" w:hAnsi="Times New Roman"/>
                <w:sz w:val="24"/>
                <w:szCs w:val="24"/>
              </w:rPr>
              <w:t>Sono fatte generalizzazioni azzardate s</w:t>
            </w:r>
            <w:r>
              <w:rPr>
                <w:rFonts w:ascii="Times New Roman" w:hAnsi="Times New Roman"/>
                <w:sz w:val="24"/>
                <w:szCs w:val="24"/>
              </w:rPr>
              <w:t>ulla base del campione studia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1146"/>
        </w:trPr>
        <w:tc>
          <w:tcPr>
            <w:tcW w:w="4219" w:type="dxa"/>
          </w:tcPr>
          <w:p w:rsidR="009B0FFD" w:rsidRPr="00165FA0" w:rsidRDefault="009B0FFD" w:rsidP="0052354C">
            <w:pPr>
              <w:numPr>
                <w:ilvl w:val="1"/>
                <w:numId w:val="16"/>
              </w:numPr>
              <w:tabs>
                <w:tab w:val="clear" w:pos="1440"/>
                <w:tab w:val="num" w:pos="360"/>
                <w:tab w:val="left" w:pos="108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5FA0">
              <w:rPr>
                <w:rFonts w:ascii="Times New Roman" w:hAnsi="Times New Roman"/>
                <w:sz w:val="24"/>
                <w:szCs w:val="24"/>
              </w:rPr>
              <w:t>Sono utilizzati tabelle, figure o grafici per presentare i dati? Se così fosse, hanno un titolo c</w:t>
            </w:r>
            <w:r>
              <w:rPr>
                <w:rFonts w:ascii="Times New Roman" w:hAnsi="Times New Roman"/>
                <w:sz w:val="24"/>
                <w:szCs w:val="24"/>
              </w:rPr>
              <w:t>hiaro e sono discussi nel test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iscuss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e conclusioni sono riportate in modo chiar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Le conclusioni riflettono le evidenze ritrovat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identificati e discussi i problemi metodologic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 risultati dello studio sono correlati in modo specifico con le basi concettuali e teorico dello studio stess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 risultati dello studio sono messi a confronto con quelli già esistenti in letteratura</w:t>
            </w:r>
          </w:p>
        </w:tc>
        <w:tc>
          <w:tcPr>
            <w:tcW w:w="709" w:type="dxa"/>
          </w:tcPr>
          <w:p w:rsidR="009B0FFD" w:rsidRPr="00E40B55" w:rsidRDefault="009B0FFD" w:rsidP="00E4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discusse le implicazioni dei risult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 risultati sono generalizzati solo alla popolazione da cui è stato estratto il campion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731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Sono presenti raccomandazioni per la ricerca futur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536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 studio riporta dei limi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731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l ricercatore mette in relazione i risultati con il problema e gli scop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535"/>
        </w:trPr>
        <w:tc>
          <w:tcPr>
            <w:tcW w:w="4219" w:type="dxa"/>
          </w:tcPr>
          <w:p w:rsidR="009B0FFD" w:rsidRPr="00EE5A30" w:rsidRDefault="009B0FFD" w:rsidP="00130EB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sono risultati inaspettat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130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5A3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orma e stile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F9460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rapporto è scritto con chiarezz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F9460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>Il rapporto è organizzato in modo logic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F9460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A30">
              <w:rPr>
                <w:rFonts w:ascii="Times New Roman" w:hAnsi="Times New Roman"/>
                <w:sz w:val="24"/>
                <w:szCs w:val="24"/>
              </w:rPr>
              <w:t xml:space="preserve">Il tono del rapporto mostra un atteggiamento scientifico imparziale e senza </w:t>
            </w:r>
            <w:proofErr w:type="spellStart"/>
            <w:r w:rsidRPr="00EE5A30">
              <w:rPr>
                <w:rFonts w:ascii="Times New Roman" w:hAnsi="Times New Roman"/>
                <w:sz w:val="24"/>
                <w:szCs w:val="24"/>
              </w:rPr>
              <w:t>bias</w:t>
            </w:r>
            <w:proofErr w:type="spellEnd"/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EE5A30" w:rsidRDefault="009B0FFD" w:rsidP="0052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mplicazioni e raccomandazioni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rPr>
          <w:trHeight w:val="903"/>
        </w:trPr>
        <w:tc>
          <w:tcPr>
            <w:tcW w:w="4219" w:type="dxa"/>
          </w:tcPr>
          <w:p w:rsidR="009B0FFD" w:rsidRPr="0052354C" w:rsidRDefault="009B0FFD" w:rsidP="003E211E">
            <w:pPr>
              <w:tabs>
                <w:tab w:val="left" w:pos="535"/>
                <w:tab w:val="left" w:pos="770"/>
                <w:tab w:val="left" w:pos="1021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Sono fatte generalizzazioni che vanno al di là del campione identificato n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52354C" w:rsidRDefault="00DC603C" w:rsidP="0052354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Il rice</w:t>
            </w:r>
            <w:r w:rsidR="009B0FFD">
              <w:rPr>
                <w:rFonts w:ascii="Times New Roman" w:hAnsi="Times New Roman"/>
                <w:sz w:val="24"/>
                <w:szCs w:val="24"/>
              </w:rPr>
              <w:t>rcatore introduce suggerimenti e raccomandazioni per la pratica, la formazione e la ricerca futura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FFD" w:rsidRPr="00EE5A30" w:rsidTr="006215E1">
        <w:tc>
          <w:tcPr>
            <w:tcW w:w="4219" w:type="dxa"/>
          </w:tcPr>
          <w:p w:rsidR="009B0FFD" w:rsidRPr="0052354C" w:rsidRDefault="009B0FFD" w:rsidP="003E211E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I suggerimenti e le raccomandazioni sono basate sui risultati dello studio</w:t>
            </w: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9B0FFD" w:rsidRPr="00EE5A30" w:rsidRDefault="009B0FFD" w:rsidP="0061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FFD" w:rsidRPr="00EE5A30" w:rsidRDefault="009B0FFD" w:rsidP="00704780">
      <w:pPr>
        <w:tabs>
          <w:tab w:val="left" w:pos="2025"/>
        </w:tabs>
        <w:rPr>
          <w:rFonts w:ascii="Times New Roman" w:hAnsi="Times New Roman"/>
        </w:rPr>
      </w:pPr>
      <w:r w:rsidRPr="00EE5A30">
        <w:rPr>
          <w:rFonts w:ascii="Times New Roman" w:hAnsi="Times New Roman"/>
        </w:rPr>
        <w:tab/>
      </w:r>
    </w:p>
    <w:sectPr w:rsidR="009B0FFD" w:rsidRPr="00EE5A30" w:rsidSect="00A42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56" w:rsidRDefault="00812256" w:rsidP="00A42251">
      <w:pPr>
        <w:spacing w:after="0" w:line="240" w:lineRule="auto"/>
      </w:pPr>
      <w:r>
        <w:separator/>
      </w:r>
    </w:p>
  </w:endnote>
  <w:endnote w:type="continuationSeparator" w:id="0">
    <w:p w:rsidR="00812256" w:rsidRDefault="00812256" w:rsidP="00A4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9B0FF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B93427">
    <w:pPr>
      <w:pStyle w:val="Pidipagina"/>
      <w:jc w:val="center"/>
    </w:pPr>
    <w:fldSimple w:instr=" PAGE   \* MERGEFORMAT ">
      <w:r w:rsidR="00467BAF">
        <w:rPr>
          <w:noProof/>
        </w:rPr>
        <w:t>- 2 -</w:t>
      </w:r>
    </w:fldSimple>
  </w:p>
  <w:p w:rsidR="009B0FFD" w:rsidRDefault="009B0FFD" w:rsidP="0089642B">
    <w:pPr>
      <w:pStyle w:val="Pidipagina"/>
      <w:jc w:val="cen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9B0F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56" w:rsidRDefault="00812256" w:rsidP="00A42251">
      <w:pPr>
        <w:spacing w:after="0" w:line="240" w:lineRule="auto"/>
      </w:pPr>
      <w:r>
        <w:separator/>
      </w:r>
    </w:p>
  </w:footnote>
  <w:footnote w:type="continuationSeparator" w:id="0">
    <w:p w:rsidR="00812256" w:rsidRDefault="00812256" w:rsidP="00A4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9B0FF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9B0FF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D" w:rsidRDefault="009B0F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83F"/>
    <w:multiLevelType w:val="hybridMultilevel"/>
    <w:tmpl w:val="032AA68E"/>
    <w:lvl w:ilvl="0" w:tplc="021E8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F460A7"/>
    <w:multiLevelType w:val="hybridMultilevel"/>
    <w:tmpl w:val="CE54F97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D518ED"/>
    <w:multiLevelType w:val="hybridMultilevel"/>
    <w:tmpl w:val="2AF8CB82"/>
    <w:lvl w:ilvl="0" w:tplc="D360A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D0F7FCC"/>
    <w:multiLevelType w:val="hybridMultilevel"/>
    <w:tmpl w:val="30D0EFEA"/>
    <w:lvl w:ilvl="0" w:tplc="79DC7B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E2204FC"/>
    <w:multiLevelType w:val="hybridMultilevel"/>
    <w:tmpl w:val="570E387E"/>
    <w:lvl w:ilvl="0" w:tplc="C8FCF4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BB5F1F"/>
    <w:multiLevelType w:val="hybridMultilevel"/>
    <w:tmpl w:val="A32693AA"/>
    <w:lvl w:ilvl="0" w:tplc="8A50A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3F3CF5"/>
    <w:multiLevelType w:val="hybridMultilevel"/>
    <w:tmpl w:val="F76C7D3E"/>
    <w:lvl w:ilvl="0" w:tplc="28826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363503"/>
    <w:multiLevelType w:val="hybridMultilevel"/>
    <w:tmpl w:val="CEF66046"/>
    <w:lvl w:ilvl="0" w:tplc="F25681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351298"/>
    <w:multiLevelType w:val="hybridMultilevel"/>
    <w:tmpl w:val="FB709AEC"/>
    <w:lvl w:ilvl="0" w:tplc="C0786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5E879B4"/>
    <w:multiLevelType w:val="hybridMultilevel"/>
    <w:tmpl w:val="FCCCB1C8"/>
    <w:lvl w:ilvl="0" w:tplc="DCD0BB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7021F1A"/>
    <w:multiLevelType w:val="hybridMultilevel"/>
    <w:tmpl w:val="EA566FE2"/>
    <w:lvl w:ilvl="0" w:tplc="B5A611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E5A6B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021DF"/>
    <w:multiLevelType w:val="hybridMultilevel"/>
    <w:tmpl w:val="6832E566"/>
    <w:lvl w:ilvl="0" w:tplc="122C897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35DA7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B337D5"/>
    <w:multiLevelType w:val="hybridMultilevel"/>
    <w:tmpl w:val="94529E3A"/>
    <w:lvl w:ilvl="0" w:tplc="98580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9C1DD2"/>
    <w:multiLevelType w:val="hybridMultilevel"/>
    <w:tmpl w:val="9C78229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6A3D21"/>
    <w:multiLevelType w:val="hybridMultilevel"/>
    <w:tmpl w:val="1C961C4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F72018D"/>
    <w:multiLevelType w:val="hybridMultilevel"/>
    <w:tmpl w:val="54BE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044"/>
    <w:rsid w:val="00065353"/>
    <w:rsid w:val="000A64E9"/>
    <w:rsid w:val="001172E8"/>
    <w:rsid w:val="00124620"/>
    <w:rsid w:val="00130EB9"/>
    <w:rsid w:val="00140A63"/>
    <w:rsid w:val="00165FA0"/>
    <w:rsid w:val="0019380F"/>
    <w:rsid w:val="001A0660"/>
    <w:rsid w:val="00213713"/>
    <w:rsid w:val="00271E7E"/>
    <w:rsid w:val="00341BCC"/>
    <w:rsid w:val="00377111"/>
    <w:rsid w:val="003C5AF5"/>
    <w:rsid w:val="003E211E"/>
    <w:rsid w:val="004077DD"/>
    <w:rsid w:val="00467BAF"/>
    <w:rsid w:val="0052354C"/>
    <w:rsid w:val="005634F9"/>
    <w:rsid w:val="00570D71"/>
    <w:rsid w:val="00610E07"/>
    <w:rsid w:val="006215E1"/>
    <w:rsid w:val="00646619"/>
    <w:rsid w:val="006D50C7"/>
    <w:rsid w:val="006E7A3B"/>
    <w:rsid w:val="00704780"/>
    <w:rsid w:val="00734754"/>
    <w:rsid w:val="00782044"/>
    <w:rsid w:val="00793768"/>
    <w:rsid w:val="007C445D"/>
    <w:rsid w:val="007D50B5"/>
    <w:rsid w:val="00812256"/>
    <w:rsid w:val="0089642B"/>
    <w:rsid w:val="009700A6"/>
    <w:rsid w:val="009B0FFD"/>
    <w:rsid w:val="00A175D6"/>
    <w:rsid w:val="00A42251"/>
    <w:rsid w:val="00A73D8B"/>
    <w:rsid w:val="00A95426"/>
    <w:rsid w:val="00AB4304"/>
    <w:rsid w:val="00B8739D"/>
    <w:rsid w:val="00B93427"/>
    <w:rsid w:val="00C00ED7"/>
    <w:rsid w:val="00C572B2"/>
    <w:rsid w:val="00CA7E7A"/>
    <w:rsid w:val="00CB0C44"/>
    <w:rsid w:val="00CC7DFD"/>
    <w:rsid w:val="00DC603C"/>
    <w:rsid w:val="00E40B55"/>
    <w:rsid w:val="00E67AB1"/>
    <w:rsid w:val="00EE5A30"/>
    <w:rsid w:val="00F90BB1"/>
    <w:rsid w:val="00F9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A6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78204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7820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A42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422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42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4225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CDCB-43DD-4DBC-AEB3-4B47BA6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LIST DI VALUTAZIONE DELLA RICERCA</vt:lpstr>
    </vt:vector>
  </TitlesOfParts>
  <Company>Regione Lazio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I VALUTAZIONE DELLA RICERCA</dc:title>
  <dc:creator>Administrator</dc:creator>
  <cp:lastModifiedBy>carla zenobi</cp:lastModifiedBy>
  <cp:revision>2</cp:revision>
  <cp:lastPrinted>2011-02-10T08:18:00Z</cp:lastPrinted>
  <dcterms:created xsi:type="dcterms:W3CDTF">2014-11-18T07:33:00Z</dcterms:created>
  <dcterms:modified xsi:type="dcterms:W3CDTF">2014-11-18T07:33:00Z</dcterms:modified>
</cp:coreProperties>
</file>